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FC" w:rsidRPr="00B46A7D" w:rsidRDefault="00AA55FC" w:rsidP="000C1F9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6A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МЯТКА НАСЕЛЕНИЮ</w:t>
      </w:r>
    </w:p>
    <w:p w:rsidR="00AA55FC" w:rsidRPr="00B46A7D" w:rsidRDefault="000C1F9D" w:rsidP="00F046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6A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ри врага человечества: </w:t>
      </w:r>
    </w:p>
    <w:p w:rsidR="000C1F9D" w:rsidRPr="00B46A7D" w:rsidRDefault="000C1F9D" w:rsidP="00F046C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B46A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бакокурение</w:t>
      </w:r>
      <w:proofErr w:type="spellEnd"/>
      <w:r w:rsidRPr="00B46A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алкоголизм, наркомания.</w:t>
      </w:r>
    </w:p>
    <w:p w:rsidR="00AA55FC" w:rsidRDefault="000C1F9D" w:rsidP="00F046CA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444444"/>
          <w:sz w:val="2"/>
          <w:szCs w:val="2"/>
          <w:lang w:eastAsia="ru-RU"/>
        </w:rPr>
      </w:pPr>
      <w:r w:rsidRPr="000C1F9D">
        <w:rPr>
          <w:rFonts w:ascii="Helvetica" w:eastAsia="Times New Roman" w:hAnsi="Helvetica" w:cs="Helvetica"/>
          <w:color w:val="444444"/>
          <w:sz w:val="2"/>
          <w:szCs w:val="2"/>
          <w:lang w:eastAsia="ru-RU"/>
        </w:rPr>
        <w:t> </w:t>
      </w:r>
    </w:p>
    <w:p w:rsidR="00F046CA" w:rsidRDefault="00F046CA" w:rsidP="00F046CA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444444"/>
          <w:sz w:val="2"/>
          <w:szCs w:val="2"/>
          <w:lang w:eastAsia="ru-RU"/>
        </w:rPr>
      </w:pPr>
    </w:p>
    <w:p w:rsidR="00F046CA" w:rsidRDefault="00F046CA" w:rsidP="00F046CA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444444"/>
          <w:sz w:val="2"/>
          <w:szCs w:val="2"/>
          <w:lang w:eastAsia="ru-RU"/>
        </w:rPr>
      </w:pPr>
    </w:p>
    <w:p w:rsidR="00F046CA" w:rsidRDefault="00F046CA" w:rsidP="00F046CA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444444"/>
          <w:sz w:val="2"/>
          <w:szCs w:val="2"/>
          <w:lang w:eastAsia="ru-RU"/>
        </w:rPr>
      </w:pPr>
    </w:p>
    <w:p w:rsidR="00F046CA" w:rsidRDefault="00F046CA" w:rsidP="00F046CA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444444"/>
          <w:sz w:val="2"/>
          <w:szCs w:val="2"/>
          <w:lang w:eastAsia="ru-RU"/>
        </w:rPr>
      </w:pPr>
    </w:p>
    <w:p w:rsidR="00F046CA" w:rsidRDefault="00F046CA" w:rsidP="00F046CA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444444"/>
          <w:sz w:val="2"/>
          <w:szCs w:val="2"/>
          <w:lang w:eastAsia="ru-RU"/>
        </w:rPr>
      </w:pPr>
    </w:p>
    <w:p w:rsidR="00F046CA" w:rsidRPr="00F046CA" w:rsidRDefault="00F046CA" w:rsidP="00F046CA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444444"/>
          <w:sz w:val="2"/>
          <w:szCs w:val="2"/>
          <w:lang w:eastAsia="ru-RU"/>
        </w:rPr>
      </w:pPr>
    </w:p>
    <w:p w:rsidR="00AA55FC" w:rsidRDefault="000C1F9D" w:rsidP="00AA55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де пьянства, курения, наркомании знают все, о них пишут и говорят очень много. Эти, так называемые, вредные привычки, несут множество бед и страданий как самим зависимым от них людям, так и их семьям. Они обоснованно признаны социальным общественным злом. Ведь в результате воздействия этих вредных привычек значительно снижается продолжительность жизни, а смертность населения повышается. При этом у зависимых граждан чаще всего рождается неполноценное потомство.</w:t>
      </w:r>
    </w:p>
    <w:p w:rsidR="00AA55FC" w:rsidRDefault="000C1F9D" w:rsidP="00AA55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коротко рассмотрим, какой бывает вред курения алкоголя и наркотиков на организм человека. Возможно, это поможет понять, почему лучше не начинать их пробовать. Ну а если имеется уже сформированная зависимость от вредной привыч</w:t>
      </w:r>
      <w:r w:rsid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нужно обязательно лечиться.</w:t>
      </w:r>
    </w:p>
    <w:p w:rsidR="00F046CA" w:rsidRPr="00AA55FC" w:rsidRDefault="00F046CA" w:rsidP="00AA55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5FC" w:rsidRDefault="000C1F9D" w:rsidP="00F046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вред наносит курение?</w:t>
      </w:r>
    </w:p>
    <w:p w:rsidR="00AA55FC" w:rsidRDefault="000C1F9D" w:rsidP="00F0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врачи неустанно говорят о вреде курения, количество курящих людей уменьшается очень медленно. Многие просто не считают это пристрастие вредным для здоровья. Но нужно понимать, что курение вовсе не безобидная привычка, от которой можно отказаться в любой момент. Это одна из разновидностей наркомании, причем очень опасная.  Дело в том, что никотин является одним из опаснейших растительных ядов. Проникая в организм, он включается в обменные процессы, после чего становится необходимым организму человека, его требуется все больше и больше. Достаточно, сказать, что если некурящий человек получит ту дозу никотина, которую ежедневно получает зависимый курильщик с опытом, он может просто умереть.</w:t>
      </w:r>
    </w:p>
    <w:p w:rsidR="00AA55FC" w:rsidRDefault="000C1F9D" w:rsidP="00AA55F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рожденные от курящих женщин, часто страдают эпилептическими припадками, у них чаще других наблюдается отставание в умственном развитии. </w:t>
      </w:r>
    </w:p>
    <w:p w:rsidR="00AA55FC" w:rsidRDefault="000C1F9D" w:rsidP="00AA55F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асто курение становится причиной хронических бронхитов, а также такого опасного заболевания, как туберкулез. Курение нередко провоцирует болезни сердца, становится основной причиной стойкого спазма сосудов нижних конечностей.</w:t>
      </w:r>
    </w:p>
    <w:p w:rsidR="00F046CA" w:rsidRPr="00AA55FC" w:rsidRDefault="00F046CA" w:rsidP="00AA55F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6CA" w:rsidRDefault="00F046CA" w:rsidP="00F046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вред наносит</w:t>
      </w:r>
      <w:r w:rsidR="000C1F9D" w:rsidRPr="00AA5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лкоголь?</w:t>
      </w:r>
    </w:p>
    <w:p w:rsidR="00F046CA" w:rsidRPr="00F046CA" w:rsidRDefault="000C1F9D" w:rsidP="00F0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, проникая в организм, оказывает чрезвычайно пагубное воздействие на все органы, ткани, вплоть до их разрушения. Алкоголизм нередко является причиной развития онкологических заболеваний. Алкогольные напитки, особенно не самого высокого качества, содержат в составе большое количество канцерогенных веществ. Спиртные напитки являются хорошим растворителем, поэтому разносит эти канцерогены по всем органам и тканям, поражая, в том числе печень, почки, пищеварительный тракт, сердечно </w:t>
      </w:r>
      <w:proofErr w:type="gramStart"/>
      <w:r w:rsidRP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истую систему, клетки головного мозга, половые центры.</w:t>
      </w:r>
    </w:p>
    <w:p w:rsidR="00AA55FC" w:rsidRPr="00F046CA" w:rsidRDefault="000C1F9D" w:rsidP="00F0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нужно помнить, что алкоголь снимает психологические, нравственные барьеры, высвобождая низменные инстинкты. Ослабляет волю, </w:t>
      </w:r>
      <w:r w:rsidRP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контроль, вследствие чего люди совершают такие проступки, делают такие ошибки, после которых раскаиваются всю оставшуюся жизнь.</w:t>
      </w:r>
    </w:p>
    <w:p w:rsidR="00F046CA" w:rsidRDefault="00F046CA" w:rsidP="00AA5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6CA" w:rsidRDefault="000C1F9D" w:rsidP="00F046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вред наносят наркотические вещества?</w:t>
      </w:r>
    </w:p>
    <w:p w:rsidR="00F046CA" w:rsidRPr="00F046CA" w:rsidRDefault="000C1F9D" w:rsidP="00F0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ркотики делятся на две основные группы, в зависимости от их воздействия на организм. Это воз</w:t>
      </w:r>
      <w:r w:rsid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ждающие вещества и </w:t>
      </w:r>
      <w:proofErr w:type="gramStart"/>
      <w:r w:rsid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</w:t>
      </w:r>
      <w:proofErr w:type="gramEnd"/>
      <w:r w:rsid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ющие депрессию. Кроме того наркотики из каждой группы имеют также множество скрытых свойств, которые оказывают разное негативное влияние </w:t>
      </w:r>
      <w:r w:rsid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нтральную нервную систему.</w:t>
      </w:r>
    </w:p>
    <w:p w:rsidR="00F046CA" w:rsidRPr="00F046CA" w:rsidRDefault="000C1F9D" w:rsidP="00F0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е поколения ученых на протяжении долгих лет проводили исследования о влиянии различных галлюциногенных веществ на организм. В результате было установлено, что все наркотические средства являются ядом, вызывающим тяжелые патологические состояния. </w:t>
      </w:r>
    </w:p>
    <w:p w:rsidR="000C1F9D" w:rsidRPr="00F046CA" w:rsidRDefault="00F046CA" w:rsidP="00F0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лавное, делающим </w:t>
      </w:r>
      <w:r w:rsidR="000C1F9D" w:rsidRP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зависимым от регулярн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этого яда в организм.</w:t>
      </w:r>
      <w:proofErr w:type="gramEnd"/>
    </w:p>
    <w:p w:rsidR="00F046CA" w:rsidRDefault="000C1F9D" w:rsidP="00F0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, даже кратковременное употребление наркотических веществ вызывает необратимые физиологические нарушения, психические расстройства. Кроме того, попадая в организм, наркотические вещества включаются в сложные процессы обмена, становятся необходимыми, поэтому принуждают человека вновь их употреблять. Вскоре появляется сильная зависимость, которая проявляется следующими потребностями:</w:t>
      </w:r>
    </w:p>
    <w:p w:rsidR="00F046CA" w:rsidRDefault="000C1F9D" w:rsidP="00F0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льное желание, непреодолимая потребность принять наркотик, достать его любым способом;</w:t>
      </w:r>
    </w:p>
    <w:p w:rsidR="00F046CA" w:rsidRDefault="000C1F9D" w:rsidP="00F0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епенное увеличение дозы;</w:t>
      </w:r>
    </w:p>
    <w:p w:rsidR="00F046CA" w:rsidRDefault="000C1F9D" w:rsidP="00F0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е психической, нередко физической зависимости от воздействия наркотика.</w:t>
      </w:r>
    </w:p>
    <w:p w:rsidR="00F046CA" w:rsidRDefault="000C1F9D" w:rsidP="00F0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ман не может вынести абстиненцию, или синдром отнятия от наркотика. Это состояние возникает обычно через 12-48 часов после последнего употребления. Этот синдром вызывает невыносимые страдания. Появляются нервные и физиологические расстройства. А главное, появляется навязчивое, непреодолимое желание любой ценой достать наркотик. В таком состоянии совершаются преступления, нередко очень страшные.</w:t>
      </w:r>
    </w:p>
    <w:p w:rsidR="00F046CA" w:rsidRDefault="000C1F9D" w:rsidP="00F0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ение нужно сказать, что курение, алкоголизм и наркомания вызывают чрезвычайную тревогу не только у медиков, но у всех людей, беспокоящихся о своем здоровье, а также о здоровье и благополучии собственных детей. Все больше людей задумываются о будущем поколении, поэтому они стараются предостеречь детей, подростков и тех, кто еще не поддался вредным искушениям и привычкам. Необходимо проводить огромную работу по профилактике развития этих трех пристрастий, убива</w:t>
      </w:r>
      <w:r w:rsidR="00F046C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человека внутри и снаружи.</w:t>
      </w:r>
    </w:p>
    <w:p w:rsidR="00F05E9D" w:rsidRDefault="00F05E9D" w:rsidP="00F0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F0C" w:rsidRPr="00F046CA" w:rsidRDefault="000C1F9D" w:rsidP="00F046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0" w:name="_GoBack"/>
      <w:bookmarkEnd w:id="0"/>
      <w:r w:rsidRPr="00AA5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же не будут приняты адекватные меры по предотвращению ра</w:t>
      </w:r>
      <w:r w:rsidR="00B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остранения спиртных напитков</w:t>
      </w:r>
      <w:r w:rsidRPr="00AA5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абака и наркотиков среди молодежи, если не будет пропагандироваться здоровый образ жизни, человечество может и вовсе остаться без будущего!!!</w:t>
      </w:r>
    </w:p>
    <w:sectPr w:rsidR="00075F0C" w:rsidRPr="00F046CA" w:rsidSect="000C1F9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661A9"/>
    <w:multiLevelType w:val="multilevel"/>
    <w:tmpl w:val="CD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67B"/>
    <w:rsid w:val="00075F0C"/>
    <w:rsid w:val="000C1F9D"/>
    <w:rsid w:val="002F267B"/>
    <w:rsid w:val="00AA55FC"/>
    <w:rsid w:val="00B46A7D"/>
    <w:rsid w:val="00F046CA"/>
    <w:rsid w:val="00F0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A3FA-BA94-4E0B-BC27-F3EE5D1F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1</Words>
  <Characters>4454</Characters>
  <Application>Microsoft Office Word</Application>
  <DocSecurity>0</DocSecurity>
  <Lines>37</Lines>
  <Paragraphs>10</Paragraphs>
  <ScaleCrop>false</ScaleCrop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Possovet</cp:lastModifiedBy>
  <cp:revision>6</cp:revision>
  <dcterms:created xsi:type="dcterms:W3CDTF">2021-09-13T12:53:00Z</dcterms:created>
  <dcterms:modified xsi:type="dcterms:W3CDTF">2022-05-19T08:33:00Z</dcterms:modified>
</cp:coreProperties>
</file>